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87" w:rsidRPr="0087004A" w:rsidRDefault="00D90592" w:rsidP="008F3B87">
      <w:pPr>
        <w:autoSpaceDE w:val="0"/>
        <w:autoSpaceDN w:val="0"/>
        <w:adjustRightInd w:val="0"/>
        <w:spacing w:after="0" w:line="240" w:lineRule="auto"/>
        <w:rPr>
          <w:rFonts w:cs="Helvetica,Bold"/>
          <w:b/>
          <w:bCs/>
          <w:sz w:val="24"/>
          <w:szCs w:val="24"/>
        </w:rPr>
      </w:pPr>
      <w:r>
        <w:rPr>
          <w:rFonts w:cs="Helvetica,Bold"/>
          <w:b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32888" cy="633984"/>
            <wp:effectExtent l="0" t="0" r="1270" b="0"/>
            <wp:wrapTight wrapText="bothSides">
              <wp:wrapPolygon edited="0">
                <wp:start x="0" y="0"/>
                <wp:lineTo x="0" y="20778"/>
                <wp:lineTo x="21448" y="20778"/>
                <wp:lineTo x="214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yair logo 02 heat thaw cure dry, pantone 27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592" w:rsidRDefault="00D90592" w:rsidP="008F3B87">
      <w:pPr>
        <w:autoSpaceDE w:val="0"/>
        <w:autoSpaceDN w:val="0"/>
        <w:adjustRightInd w:val="0"/>
        <w:spacing w:after="0" w:line="240" w:lineRule="auto"/>
        <w:rPr>
          <w:rFonts w:cs="Helvetica,Bold"/>
          <w:b/>
          <w:bCs/>
          <w:sz w:val="24"/>
          <w:szCs w:val="24"/>
        </w:rPr>
      </w:pPr>
    </w:p>
    <w:p w:rsidR="00D90592" w:rsidRDefault="00D90592" w:rsidP="008F3B87">
      <w:pPr>
        <w:autoSpaceDE w:val="0"/>
        <w:autoSpaceDN w:val="0"/>
        <w:adjustRightInd w:val="0"/>
        <w:spacing w:after="0" w:line="240" w:lineRule="auto"/>
        <w:rPr>
          <w:rFonts w:cs="Helvetica,Bold"/>
          <w:b/>
          <w:bCs/>
          <w:sz w:val="24"/>
          <w:szCs w:val="24"/>
        </w:rPr>
      </w:pPr>
    </w:p>
    <w:p w:rsidR="00D90592" w:rsidRDefault="00D90592" w:rsidP="008F3B87">
      <w:pPr>
        <w:autoSpaceDE w:val="0"/>
        <w:autoSpaceDN w:val="0"/>
        <w:adjustRightInd w:val="0"/>
        <w:spacing w:after="0" w:line="240" w:lineRule="auto"/>
        <w:rPr>
          <w:rFonts w:cs="Helvetica,Bold"/>
          <w:b/>
          <w:bCs/>
          <w:sz w:val="24"/>
          <w:szCs w:val="24"/>
        </w:rPr>
      </w:pPr>
    </w:p>
    <w:p w:rsidR="00D90592" w:rsidRDefault="00D90592" w:rsidP="008F3B87">
      <w:pPr>
        <w:autoSpaceDE w:val="0"/>
        <w:autoSpaceDN w:val="0"/>
        <w:adjustRightInd w:val="0"/>
        <w:spacing w:after="0" w:line="240" w:lineRule="auto"/>
        <w:rPr>
          <w:rFonts w:cs="Helvetica,Bold"/>
          <w:b/>
          <w:bCs/>
          <w:sz w:val="24"/>
          <w:szCs w:val="24"/>
        </w:rPr>
      </w:pPr>
    </w:p>
    <w:p w:rsidR="008F3B87" w:rsidRPr="00D90592" w:rsidRDefault="00D90592" w:rsidP="00D90592">
      <w:pPr>
        <w:pStyle w:val="Heading1"/>
        <w:rPr>
          <w:rFonts w:asciiTheme="minorHAnsi" w:hAnsiTheme="minorHAnsi"/>
          <w:b/>
          <w:sz w:val="44"/>
          <w:szCs w:val="44"/>
        </w:rPr>
      </w:pPr>
      <w:r w:rsidRPr="00D90592">
        <w:rPr>
          <w:b/>
          <w:sz w:val="44"/>
          <w:szCs w:val="44"/>
        </w:rPr>
        <w:t xml:space="preserve">Lifting Notes for GTS600 </w:t>
      </w:r>
      <w:proofErr w:type="spellStart"/>
      <w:r w:rsidRPr="00D90592">
        <w:rPr>
          <w:b/>
          <w:sz w:val="44"/>
          <w:szCs w:val="44"/>
        </w:rPr>
        <w:t>Greenthaw</w:t>
      </w:r>
      <w:proofErr w:type="spellEnd"/>
      <w:r w:rsidRPr="00D90592">
        <w:rPr>
          <w:b/>
          <w:sz w:val="44"/>
          <w:szCs w:val="44"/>
        </w:rPr>
        <w:t xml:space="preserve"> Systems</w:t>
      </w: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8F3B87" w:rsidRPr="0087004A" w:rsidRDefault="008F3B87" w:rsidP="0087004A">
      <w:pPr>
        <w:pStyle w:val="Heading1"/>
        <w:rPr>
          <w:rFonts w:cs="Arial"/>
        </w:rPr>
      </w:pPr>
      <w:r w:rsidRPr="0087004A">
        <w:t xml:space="preserve">Prerequisites </w:t>
      </w:r>
    </w:p>
    <w:p w:rsidR="008F3B87" w:rsidRPr="0087004A" w:rsidRDefault="008F3B87" w:rsidP="008F3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 xml:space="preserve">Properly rated lifting equipment (crane or hoist). </w:t>
      </w:r>
      <w:r w:rsidR="00D90592">
        <w:rPr>
          <w:rFonts w:cs="Arial"/>
          <w:sz w:val="24"/>
          <w:szCs w:val="24"/>
        </w:rPr>
        <w:t xml:space="preserve"> A fully loaded model GTS600 can </w:t>
      </w:r>
      <w:r w:rsidR="005B7F29">
        <w:rPr>
          <w:rFonts w:cs="Arial"/>
          <w:sz w:val="24"/>
          <w:szCs w:val="24"/>
        </w:rPr>
        <w:t>in excess of</w:t>
      </w:r>
      <w:r w:rsidR="00D90592">
        <w:rPr>
          <w:rFonts w:cs="Arial"/>
          <w:sz w:val="24"/>
          <w:szCs w:val="24"/>
        </w:rPr>
        <w:t xml:space="preserve"> 4 tons (4000kg).</w:t>
      </w:r>
    </w:p>
    <w:p w:rsidR="008F3B87" w:rsidRPr="0087004A" w:rsidRDefault="008F3B87" w:rsidP="008F3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 xml:space="preserve">Machine stopped. </w:t>
      </w:r>
      <w:r w:rsidR="00D90592">
        <w:rPr>
          <w:rFonts w:cs="Arial"/>
          <w:sz w:val="24"/>
          <w:szCs w:val="24"/>
        </w:rPr>
        <w:t xml:space="preserve"> Disconnect all electrical power and HTF circulation lines.</w:t>
      </w:r>
    </w:p>
    <w:p w:rsidR="008F3B87" w:rsidRPr="0087004A" w:rsidRDefault="008F3B87" w:rsidP="008F3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>All doors and access covers closed and secured.</w:t>
      </w: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8F3B87" w:rsidRPr="0087004A" w:rsidRDefault="008F3B87" w:rsidP="0087004A">
      <w:pPr>
        <w:pStyle w:val="Heading3"/>
        <w:ind w:left="720" w:firstLine="720"/>
      </w:pPr>
      <w:r w:rsidRPr="0087004A">
        <w:t>WARNING</w:t>
      </w:r>
    </w:p>
    <w:p w:rsidR="008F3B87" w:rsidRPr="001F1CE4" w:rsidRDefault="008F3B87" w:rsidP="0087004A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Crushing hazard. You may be crushed if the lifting devices fail.</w:t>
      </w:r>
    </w:p>
    <w:p w:rsidR="008F3B87" w:rsidRPr="001F1CE4" w:rsidRDefault="008F3B87" w:rsidP="008F3B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Never stand under, or get onto, the machine while it is being lifted or moved.</w:t>
      </w:r>
    </w:p>
    <w:p w:rsidR="008F3B87" w:rsidRPr="001F1CE4" w:rsidRDefault="008F3B87" w:rsidP="008700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Use only the designated lifting points to lift the machine.</w:t>
      </w:r>
    </w:p>
    <w:p w:rsidR="00D90592" w:rsidRPr="001F1CE4" w:rsidRDefault="00D90592" w:rsidP="008700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DO NOT use the eyelets at the top of the unit for lifting!</w:t>
      </w:r>
    </w:p>
    <w:p w:rsidR="008F3B87" w:rsidRPr="0087004A" w:rsidRDefault="001F1CE4" w:rsidP="008F3B87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74AFB" wp14:editId="11946B9C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971675" cy="5905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E4" w:rsidRDefault="001F1CE4" w:rsidP="001F1CE4">
                            <w:pPr>
                              <w:pStyle w:val="Heading2"/>
                            </w:pPr>
                            <w:r>
                              <w:t xml:space="preserve">GTS600 Left </w:t>
                            </w:r>
                            <w:r w:rsidR="00DF2BDC">
                              <w:t>(Driver’s</w:t>
                            </w:r>
                            <w:proofErr w:type="gramStart"/>
                            <w:r w:rsidR="00DF2BDC">
                              <w:t xml:space="preserve">)  </w:t>
                            </w:r>
                            <w:r>
                              <w:t>Side</w:t>
                            </w:r>
                            <w:proofErr w:type="gramEnd"/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4A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55pt;width:155.25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" fillcolor="white [3201]" stroked="f" strokeweight=".5pt">
                <v:textbox>
                  <w:txbxContent>
                    <w:p w:rsidR="001F1CE4" w:rsidRDefault="001F1CE4" w:rsidP="001F1CE4">
                      <w:pPr>
                        <w:pStyle w:val="Heading2"/>
                      </w:pPr>
                      <w:r>
                        <w:t xml:space="preserve">GTS600 Left </w:t>
                      </w:r>
                      <w:r w:rsidR="00DF2BDC">
                        <w:t>(Driver’s</w:t>
                      </w:r>
                      <w:proofErr w:type="gramStart"/>
                      <w:r w:rsidR="00DF2BDC">
                        <w:t xml:space="preserve">)  </w:t>
                      </w:r>
                      <w:r>
                        <w:t>Side</w:t>
                      </w:r>
                      <w:proofErr w:type="gramEnd"/>
                      <w:r>
                        <w:t xml:space="preserve">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,Bold"/>
          <w:b/>
          <w:bCs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56260</wp:posOffset>
            </wp:positionV>
            <wp:extent cx="4819650" cy="2321259"/>
            <wp:effectExtent l="0" t="0" r="0" b="3175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 side sn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2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CE4" w:rsidRDefault="003679FB" w:rsidP="0087004A">
      <w:pPr>
        <w:pStyle w:val="Heading1"/>
      </w:pPr>
      <w:r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74AFB" wp14:editId="11946B9C">
                <wp:simplePos x="0" y="0"/>
                <wp:positionH relativeFrom="column">
                  <wp:posOffset>3085578</wp:posOffset>
                </wp:positionH>
                <wp:positionV relativeFrom="paragraph">
                  <wp:posOffset>163247</wp:posOffset>
                </wp:positionV>
                <wp:extent cx="1676400" cy="275573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E4" w:rsidRDefault="001F1CE4" w:rsidP="001F1CE4">
                            <w:r>
                              <w:t>DO NOT use these eye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AFB" id="Text Box 4" o:spid="_x0000_s1027" type="#_x0000_t202" style="position:absolute;margin-left:242.95pt;margin-top:12.85pt;width:13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" fillcolor="white [3201]" strokeweight=".5pt">
                <v:textbox>
                  <w:txbxContent>
                    <w:p w:rsidR="001F1CE4" w:rsidRDefault="001F1CE4" w:rsidP="001F1CE4">
                      <w:r>
                        <w:t>DO NOT use these eyelets</w:t>
                      </w:r>
                    </w:p>
                  </w:txbxContent>
                </v:textbox>
              </v:shape>
            </w:pict>
          </mc:Fallback>
        </mc:AlternateContent>
      </w:r>
    </w:p>
    <w:p w:rsidR="001F1CE4" w:rsidRDefault="003873F9" w:rsidP="0087004A">
      <w:pPr>
        <w:pStyle w:val="Heading1"/>
      </w:pPr>
      <w:r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0173</wp:posOffset>
                </wp:positionH>
                <wp:positionV relativeFrom="paragraph">
                  <wp:posOffset>267233</wp:posOffset>
                </wp:positionV>
                <wp:extent cx="7315" cy="1572768"/>
                <wp:effectExtent l="0" t="0" r="3111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72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C798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21.05pt" to="397.4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" strokecolor="black [3213]" strokeweight="1.75pt">
                <v:stroke joinstyle="miter"/>
              </v:line>
            </w:pict>
          </mc:Fallback>
        </mc:AlternateContent>
      </w:r>
      <w:r w:rsidR="003679FB"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F1954" wp14:editId="784B84E7">
                <wp:simplePos x="0" y="0"/>
                <wp:positionH relativeFrom="column">
                  <wp:posOffset>4755716</wp:posOffset>
                </wp:positionH>
                <wp:positionV relativeFrom="paragraph">
                  <wp:posOffset>17832</wp:posOffset>
                </wp:positionV>
                <wp:extent cx="249920" cy="142110"/>
                <wp:effectExtent l="0" t="0" r="74295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20" cy="142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1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4.45pt;margin-top:1.4pt;width:19.7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="003679FB"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F1954" wp14:editId="784B84E7">
                <wp:simplePos x="0" y="0"/>
                <wp:positionH relativeFrom="column">
                  <wp:posOffset>2580361</wp:posOffset>
                </wp:positionH>
                <wp:positionV relativeFrom="paragraph">
                  <wp:posOffset>17832</wp:posOffset>
                </wp:positionV>
                <wp:extent cx="492690" cy="130045"/>
                <wp:effectExtent l="38100" t="0" r="22225" b="800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690" cy="1300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F738" id="Straight Arrow Connector 9" o:spid="_x0000_s1026" type="#_x0000_t32" style="position:absolute;margin-left:203.2pt;margin-top:1.4pt;width:38.8pt;height:1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</w:p>
    <w:p w:rsidR="001F1CE4" w:rsidRDefault="001F1CE4" w:rsidP="0087004A">
      <w:pPr>
        <w:pStyle w:val="Heading1"/>
      </w:pPr>
    </w:p>
    <w:p w:rsidR="001F1CE4" w:rsidRDefault="00191579" w:rsidP="0087004A">
      <w:pPr>
        <w:pStyle w:val="Heading1"/>
      </w:pPr>
      <w:bookmarkStart w:id="0" w:name="_GoBack"/>
      <w:bookmarkEnd w:id="0"/>
      <w:r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8688</wp:posOffset>
                </wp:positionH>
                <wp:positionV relativeFrom="paragraph">
                  <wp:posOffset>1577797</wp:posOffset>
                </wp:positionV>
                <wp:extent cx="870509" cy="23812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E4" w:rsidRDefault="00191579">
                            <w:r>
                              <w:t>L</w:t>
                            </w:r>
                            <w:r w:rsidR="001F1CE4">
                              <w:t>ift P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253.45pt;margin-top:124.25pt;width:68.5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SGkwIAALEFAAAOAAAAZHJzL2Uyb0RvYy54bWysVEtPGzEQvlfqf7B8L7tJCI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" fillcolor="white [3201]" strokeweight=".5pt">
                <v:textbox>
                  <w:txbxContent>
                    <w:p w:rsidR="001F1CE4" w:rsidRDefault="00191579">
                      <w:r>
                        <w:t>L</w:t>
                      </w:r>
                      <w:r w:rsidR="001F1CE4">
                        <w:t>ift Pockets</w:t>
                      </w:r>
                    </w:p>
                  </w:txbxContent>
                </v:textbox>
              </v:shape>
            </w:pict>
          </mc:Fallback>
        </mc:AlternateContent>
      </w:r>
      <w:r w:rsidR="003679FB"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1954" wp14:editId="784B84E7">
                <wp:simplePos x="0" y="0"/>
                <wp:positionH relativeFrom="column">
                  <wp:posOffset>3849666</wp:posOffset>
                </wp:positionH>
                <wp:positionV relativeFrom="paragraph">
                  <wp:posOffset>1165808</wp:posOffset>
                </wp:positionV>
                <wp:extent cx="45719" cy="416908"/>
                <wp:effectExtent l="38100" t="38100" r="50165" b="215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69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DF1B" id="Straight Arrow Connector 7" o:spid="_x0000_s1026" type="#_x0000_t32" style="position:absolute;margin-left:303.1pt;margin-top:91.8pt;width:3.6pt;height:3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3679FB">
        <w:rPr>
          <w:rFonts w:cs="Arial,Bold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287</wp:posOffset>
                </wp:positionH>
                <wp:positionV relativeFrom="paragraph">
                  <wp:posOffset>1153902</wp:posOffset>
                </wp:positionV>
                <wp:extent cx="292729" cy="443620"/>
                <wp:effectExtent l="38100" t="38100" r="31750" b="330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729" cy="443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FE3" id="Straight Arrow Connector 6" o:spid="_x0000_s1026" type="#_x0000_t32" style="position:absolute;margin-left:230.5pt;margin-top:90.85pt;width:23.05pt;height:34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</w:p>
    <w:p w:rsidR="0087004A" w:rsidRDefault="0087004A" w:rsidP="0087004A">
      <w:pPr>
        <w:pStyle w:val="Heading1"/>
      </w:pPr>
      <w:r>
        <w:t>Procedure</w:t>
      </w: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>Follow the procedure below to lift the machine.</w:t>
      </w:r>
    </w:p>
    <w:p w:rsidR="005B7F29" w:rsidRDefault="005B7F29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 xml:space="preserve">1. Attach the lifting equipment </w:t>
      </w:r>
      <w:r w:rsidR="001F1CE4">
        <w:rPr>
          <w:rFonts w:cs="Arial"/>
          <w:sz w:val="24"/>
          <w:szCs w:val="24"/>
        </w:rPr>
        <w:t>through</w:t>
      </w:r>
      <w:r w:rsidRPr="0087004A">
        <w:rPr>
          <w:rFonts w:cs="Arial"/>
          <w:sz w:val="24"/>
          <w:szCs w:val="24"/>
        </w:rPr>
        <w:t xml:space="preserve"> </w:t>
      </w:r>
      <w:r w:rsidR="001F1CE4">
        <w:rPr>
          <w:rFonts w:cs="Arial"/>
          <w:sz w:val="24"/>
          <w:szCs w:val="24"/>
        </w:rPr>
        <w:t>both</w:t>
      </w:r>
      <w:r w:rsidRPr="0087004A">
        <w:rPr>
          <w:rFonts w:cs="Arial"/>
          <w:sz w:val="24"/>
          <w:szCs w:val="24"/>
        </w:rPr>
        <w:t xml:space="preserve"> of the </w:t>
      </w:r>
      <w:r w:rsidR="001F1CE4">
        <w:rPr>
          <w:rFonts w:cs="Arial"/>
          <w:sz w:val="24"/>
          <w:szCs w:val="24"/>
        </w:rPr>
        <w:t>lift pockets</w:t>
      </w:r>
      <w:r w:rsidRPr="0087004A">
        <w:rPr>
          <w:rFonts w:cs="Arial,Bold"/>
          <w:b/>
          <w:bCs/>
          <w:sz w:val="24"/>
          <w:szCs w:val="24"/>
        </w:rPr>
        <w:t xml:space="preserve"> </w:t>
      </w:r>
      <w:r w:rsidRPr="0087004A">
        <w:rPr>
          <w:rFonts w:cs="Arial"/>
          <w:sz w:val="24"/>
          <w:szCs w:val="24"/>
        </w:rPr>
        <w:t>on the machine using</w:t>
      </w:r>
    </w:p>
    <w:p w:rsidR="008F3B87" w:rsidRPr="0087004A" w:rsidRDefault="001F1CE4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ings or other appropriate lifting devices</w:t>
      </w:r>
      <w:r w:rsidR="008F3B87" w:rsidRPr="0087004A">
        <w:rPr>
          <w:rFonts w:cs="Arial"/>
          <w:sz w:val="24"/>
          <w:szCs w:val="24"/>
        </w:rPr>
        <w:t>.</w:t>
      </w:r>
    </w:p>
    <w:p w:rsidR="005B7F29" w:rsidRDefault="005B7F29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004A">
        <w:rPr>
          <w:rFonts w:cs="Arial"/>
          <w:sz w:val="24"/>
          <w:szCs w:val="24"/>
        </w:rPr>
        <w:t>2. Lift the machine a small distance.</w:t>
      </w:r>
    </w:p>
    <w:p w:rsidR="008F3B87" w:rsidRPr="0087004A" w:rsidRDefault="008F3B87" w:rsidP="008F3B8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F3B87" w:rsidRPr="0087004A" w:rsidRDefault="008F3B87" w:rsidP="0087004A">
      <w:pPr>
        <w:pStyle w:val="Heading3"/>
        <w:ind w:left="720" w:firstLine="720"/>
      </w:pPr>
      <w:r w:rsidRPr="0087004A">
        <w:t>WARNING</w:t>
      </w:r>
    </w:p>
    <w:p w:rsidR="008F3B87" w:rsidRPr="001F1CE4" w:rsidRDefault="008F3B87" w:rsidP="0087004A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Crushing hazard. An unstable machine may cause the lifting devices to fail. You</w:t>
      </w:r>
    </w:p>
    <w:p w:rsidR="008F3B87" w:rsidRPr="001F1CE4" w:rsidRDefault="008F3B87" w:rsidP="0087004A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Emphasis"/>
          <w:sz w:val="24"/>
          <w:szCs w:val="24"/>
        </w:rPr>
      </w:pPr>
      <w:proofErr w:type="gramStart"/>
      <w:r w:rsidRPr="001F1CE4">
        <w:rPr>
          <w:rStyle w:val="Emphasis"/>
          <w:sz w:val="24"/>
          <w:szCs w:val="24"/>
        </w:rPr>
        <w:t>may</w:t>
      </w:r>
      <w:proofErr w:type="gramEnd"/>
      <w:r w:rsidRPr="001F1CE4">
        <w:rPr>
          <w:rStyle w:val="Emphasis"/>
          <w:sz w:val="24"/>
          <w:szCs w:val="24"/>
        </w:rPr>
        <w:t xml:space="preserve"> be crushed if the lifting devices fail.</w:t>
      </w:r>
    </w:p>
    <w:p w:rsidR="008F3B87" w:rsidRPr="001F1CE4" w:rsidRDefault="008F3B87" w:rsidP="008700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Emphasis"/>
          <w:sz w:val="24"/>
          <w:szCs w:val="24"/>
        </w:rPr>
      </w:pPr>
      <w:r w:rsidRPr="001F1CE4">
        <w:rPr>
          <w:rStyle w:val="Emphasis"/>
          <w:sz w:val="24"/>
          <w:szCs w:val="24"/>
        </w:rPr>
        <w:t>Check for stability before continuing.</w:t>
      </w:r>
    </w:p>
    <w:p w:rsidR="008F3B87" w:rsidRPr="001F1CE4" w:rsidRDefault="008F3B87" w:rsidP="008F3B87">
      <w:pPr>
        <w:autoSpaceDE w:val="0"/>
        <w:autoSpaceDN w:val="0"/>
        <w:adjustRightInd w:val="0"/>
        <w:spacing w:after="0" w:line="240" w:lineRule="auto"/>
        <w:rPr>
          <w:rStyle w:val="Emphasis"/>
          <w:sz w:val="24"/>
          <w:szCs w:val="24"/>
        </w:rPr>
      </w:pPr>
    </w:p>
    <w:p w:rsidR="008F3B87" w:rsidRDefault="008F3B87" w:rsidP="001F1CE4">
      <w:pPr>
        <w:pStyle w:val="NoSpacing"/>
        <w:rPr>
          <w:rStyle w:val="Emphasis"/>
          <w:i w:val="0"/>
          <w:sz w:val="24"/>
          <w:szCs w:val="24"/>
        </w:rPr>
      </w:pPr>
      <w:r w:rsidRPr="001F1CE4">
        <w:rPr>
          <w:rStyle w:val="Emphasis"/>
          <w:i w:val="0"/>
          <w:sz w:val="24"/>
          <w:szCs w:val="24"/>
        </w:rPr>
        <w:t>3. Check for stability. If necessary, lower the machine, reposition the lifting device</w:t>
      </w:r>
      <w:r w:rsidR="005B7F29">
        <w:rPr>
          <w:rStyle w:val="Emphasis"/>
          <w:i w:val="0"/>
          <w:sz w:val="24"/>
          <w:szCs w:val="24"/>
        </w:rPr>
        <w:t xml:space="preserve"> and/or adjust weight distribution of the unit</w:t>
      </w:r>
      <w:r w:rsidRPr="001F1CE4">
        <w:rPr>
          <w:rStyle w:val="Emphasis"/>
          <w:i w:val="0"/>
          <w:sz w:val="24"/>
          <w:szCs w:val="24"/>
        </w:rPr>
        <w:t>,</w:t>
      </w:r>
      <w:r w:rsidR="005B7F29">
        <w:rPr>
          <w:rStyle w:val="Emphasis"/>
          <w:i w:val="0"/>
          <w:sz w:val="24"/>
          <w:szCs w:val="24"/>
        </w:rPr>
        <w:t xml:space="preserve"> </w:t>
      </w:r>
      <w:r w:rsidRPr="001F1CE4">
        <w:rPr>
          <w:rStyle w:val="Emphasis"/>
          <w:i w:val="0"/>
          <w:sz w:val="24"/>
          <w:szCs w:val="24"/>
        </w:rPr>
        <w:t>and lift the machine a small distance again.</w:t>
      </w:r>
    </w:p>
    <w:p w:rsidR="005B7F29" w:rsidRDefault="005B7F29" w:rsidP="005B7F29">
      <w:pPr>
        <w:pStyle w:val="Heading3"/>
        <w:ind w:left="720" w:firstLine="720"/>
      </w:pPr>
    </w:p>
    <w:p w:rsidR="005B7F29" w:rsidRPr="0087004A" w:rsidRDefault="005B7F29" w:rsidP="005B7F29">
      <w:pPr>
        <w:pStyle w:val="Heading3"/>
        <w:ind w:firstLine="720"/>
      </w:pPr>
      <w:r>
        <w:t>Note</w:t>
      </w:r>
    </w:p>
    <w:p w:rsidR="005B7F29" w:rsidRPr="005B7F29" w:rsidRDefault="005B7F29" w:rsidP="005B7F29">
      <w:pPr>
        <w:pStyle w:val="NoSpacing"/>
        <w:ind w:left="72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Weight distribution within the unit is variable depending on loadout.  Quantity of onboard fuel, circulation hose, and the presence of a generator will affect the centre of mass of the unit.  It is critical that the machine be lifted in a stable fashion.  Ballasting may be used to level the load.</w:t>
      </w:r>
    </w:p>
    <w:p w:rsidR="005B7F29" w:rsidRDefault="005B7F29" w:rsidP="001F1CE4">
      <w:pPr>
        <w:pStyle w:val="NoSpacing"/>
        <w:rPr>
          <w:rStyle w:val="Emphasis"/>
          <w:i w:val="0"/>
          <w:sz w:val="24"/>
          <w:szCs w:val="24"/>
        </w:rPr>
      </w:pPr>
    </w:p>
    <w:p w:rsidR="00F76F32" w:rsidRPr="001F1CE4" w:rsidRDefault="008F3B87" w:rsidP="008F3B87">
      <w:pPr>
        <w:rPr>
          <w:sz w:val="24"/>
          <w:szCs w:val="24"/>
        </w:rPr>
      </w:pPr>
      <w:r w:rsidRPr="001F1CE4">
        <w:rPr>
          <w:rFonts w:cs="Arial"/>
          <w:sz w:val="24"/>
          <w:szCs w:val="24"/>
        </w:rPr>
        <w:t>4. Continue lifting the machine as necessary.</w:t>
      </w:r>
    </w:p>
    <w:sectPr w:rsidR="00F76F32" w:rsidRPr="001F1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1A4"/>
    <w:multiLevelType w:val="hybridMultilevel"/>
    <w:tmpl w:val="35BE3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5F3"/>
    <w:multiLevelType w:val="hybridMultilevel"/>
    <w:tmpl w:val="2B04B248"/>
    <w:lvl w:ilvl="0" w:tplc="90C20A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B335CDD"/>
    <w:multiLevelType w:val="hybridMultilevel"/>
    <w:tmpl w:val="AAC024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87"/>
    <w:rsid w:val="00191579"/>
    <w:rsid w:val="001F1CE4"/>
    <w:rsid w:val="003679FB"/>
    <w:rsid w:val="003873F9"/>
    <w:rsid w:val="005B7F29"/>
    <w:rsid w:val="0087004A"/>
    <w:rsid w:val="008F3B87"/>
    <w:rsid w:val="009D4D57"/>
    <w:rsid w:val="00D90592"/>
    <w:rsid w:val="00DF2BDC"/>
    <w:rsid w:val="00E322AF"/>
    <w:rsid w:val="00F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CA8EA-388F-464E-9CC0-2304E337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0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0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0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1CE4"/>
    <w:rPr>
      <w:i/>
      <w:iCs/>
    </w:rPr>
  </w:style>
  <w:style w:type="paragraph" w:styleId="NoSpacing">
    <w:name w:val="No Spacing"/>
    <w:uiPriority w:val="1"/>
    <w:qFormat/>
    <w:rsid w:val="001F1C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5E83F10CB64CBC6C10D25C96915E" ma:contentTypeVersion="15" ma:contentTypeDescription="Create a new document." ma:contentTypeScope="" ma:versionID="04e9d9f942168a1f3e8b9779d0414098">
  <xsd:schema xmlns:xsd="http://www.w3.org/2001/XMLSchema" xmlns:xs="http://www.w3.org/2001/XMLSchema" xmlns:p="http://schemas.microsoft.com/office/2006/metadata/properties" xmlns:ns2="0a5a1641-53eb-41a6-b593-cd2765731b5a" xmlns:ns3="672590f2-3486-42ad-b42f-2061e5c6c508" targetNamespace="http://schemas.microsoft.com/office/2006/metadata/properties" ma:root="true" ma:fieldsID="45280723cf7b156d6809f469d9e07031" ns2:_="" ns3:_="">
    <xsd:import namespace="0a5a1641-53eb-41a6-b593-cd2765731b5a"/>
    <xsd:import namespace="672590f2-3486-42ad-b42f-2061e5c6c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0f2-3486-42ad-b42f-2061e5c6c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9056E-1D5D-4F8B-ABA6-BA222C96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F22B8-D171-4D0E-A39E-0D0C6E712F42}"/>
</file>

<file path=customXml/itemProps3.xml><?xml version="1.0" encoding="utf-8"?>
<ds:datastoreItem xmlns:ds="http://schemas.openxmlformats.org/officeDocument/2006/customXml" ds:itemID="{7D654DA9-CC53-493B-BE06-69DCCE10B5CC}"/>
</file>

<file path=customXml/itemProps4.xml><?xml version="1.0" encoding="utf-8"?>
<ds:datastoreItem xmlns:ds="http://schemas.openxmlformats.org/officeDocument/2006/customXml" ds:itemID="{836339A6-E008-412E-BF19-F30A8BB08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yle</dc:creator>
  <cp:keywords/>
  <dc:description/>
  <cp:lastModifiedBy>Robert Boyle</cp:lastModifiedBy>
  <cp:revision>11</cp:revision>
  <cp:lastPrinted>2017-11-22T19:57:00Z</cp:lastPrinted>
  <dcterms:created xsi:type="dcterms:W3CDTF">2017-11-22T15:40:00Z</dcterms:created>
  <dcterms:modified xsi:type="dcterms:W3CDTF">2017-11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5E83F10CB64CBC6C10D25C96915E</vt:lpwstr>
  </property>
</Properties>
</file>